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8F890" w14:textId="77777777" w:rsidR="00085532" w:rsidRPr="007755D5" w:rsidRDefault="002A1282" w:rsidP="007755D5">
      <w:pPr>
        <w:pStyle w:val="Nagwek1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755D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ORMULARZ OFERTOWY</w:t>
      </w:r>
    </w:p>
    <w:p w14:paraId="3E961DE0" w14:textId="1BF48195" w:rsidR="00703F5E" w:rsidRPr="00085532" w:rsidRDefault="00EA4E59" w:rsidP="00A367D9">
      <w:pPr>
        <w:spacing w:line="288" w:lineRule="auto"/>
        <w:jc w:val="center"/>
        <w:rPr>
          <w:rFonts w:asciiTheme="minorHAnsi" w:hAnsiTheme="minorHAnsi"/>
          <w:b/>
          <w:sz w:val="28"/>
        </w:rPr>
      </w:pPr>
      <w:r w:rsidRPr="00EA4E59">
        <w:rPr>
          <w:rFonts w:asciiTheme="minorHAnsi" w:hAnsiTheme="minorHAnsi"/>
          <w:b/>
          <w:bCs/>
          <w:i/>
          <w:iCs/>
        </w:rPr>
        <w:t>dotyczy zamówienia na usługę przeprowadzenia analizy obowiązujących w NFOŚiGW  zasad w zakresie ewidencji przychodów i kosztów</w:t>
      </w:r>
    </w:p>
    <w:p w14:paraId="017417DC" w14:textId="02841B82" w:rsidR="00335481" w:rsidRDefault="00861BAB" w:rsidP="00790838">
      <w:pPr>
        <w:tabs>
          <w:tab w:val="left" w:pos="426"/>
        </w:tabs>
        <w:spacing w:before="240" w:line="288" w:lineRule="auto"/>
        <w:rPr>
          <w:rFonts w:asciiTheme="minorHAnsi" w:hAnsiTheme="minorHAnsi"/>
        </w:rPr>
      </w:pPr>
      <w:r w:rsidRPr="00703F5E">
        <w:rPr>
          <w:rFonts w:asciiTheme="minorHAnsi" w:hAnsiTheme="minorHAnsi"/>
          <w:b/>
          <w:bCs/>
        </w:rPr>
        <w:t>I.</w:t>
      </w:r>
      <w:r>
        <w:rPr>
          <w:rFonts w:asciiTheme="minorHAnsi" w:hAnsiTheme="minorHAnsi"/>
        </w:rPr>
        <w:t xml:space="preserve"> Dane </w:t>
      </w:r>
      <w:r w:rsidR="009A5802">
        <w:rPr>
          <w:rFonts w:asciiTheme="minorHAnsi" w:hAnsiTheme="minorHAnsi"/>
        </w:rPr>
        <w:t>Wykonawcy</w:t>
      </w:r>
    </w:p>
    <w:p w14:paraId="0CAF24FB" w14:textId="57D56BFE" w:rsidR="00335481" w:rsidRDefault="002A1282" w:rsidP="00790838">
      <w:pPr>
        <w:tabs>
          <w:tab w:val="left" w:pos="426"/>
        </w:tabs>
        <w:spacing w:before="24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Nazwa firmy…………………………………………………………..</w:t>
      </w:r>
    </w:p>
    <w:p w14:paraId="7B6C0496" w14:textId="6F247D6C" w:rsidR="002A1282" w:rsidRDefault="002A1282" w:rsidP="00790838">
      <w:pPr>
        <w:tabs>
          <w:tab w:val="left" w:pos="426"/>
        </w:tabs>
        <w:spacing w:before="24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NIP…………………………………………..</w:t>
      </w:r>
    </w:p>
    <w:p w14:paraId="15141968" w14:textId="5B1E2D21" w:rsidR="002A1282" w:rsidRDefault="002A1282" w:rsidP="00790838">
      <w:pPr>
        <w:tabs>
          <w:tab w:val="left" w:pos="426"/>
        </w:tabs>
        <w:spacing w:before="24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Osoba kontaktowa……………………………</w:t>
      </w:r>
      <w:r w:rsidR="00A0537C">
        <w:rPr>
          <w:rFonts w:asciiTheme="minorHAnsi" w:hAnsiTheme="minorHAnsi"/>
        </w:rPr>
        <w:t>…………………</w:t>
      </w:r>
    </w:p>
    <w:p w14:paraId="0B70D718" w14:textId="58618C89" w:rsidR="002A1282" w:rsidRDefault="002A1282" w:rsidP="00790838">
      <w:pPr>
        <w:tabs>
          <w:tab w:val="left" w:pos="426"/>
        </w:tabs>
        <w:spacing w:before="24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Telefon…………………………………………</w:t>
      </w:r>
      <w:r w:rsidR="00A0537C">
        <w:rPr>
          <w:rFonts w:asciiTheme="minorHAnsi" w:hAnsiTheme="minorHAnsi"/>
        </w:rPr>
        <w:t>…………………..</w:t>
      </w:r>
    </w:p>
    <w:p w14:paraId="066FAB9F" w14:textId="5F8687AB" w:rsidR="002A1282" w:rsidRDefault="002A1282" w:rsidP="00790838">
      <w:pPr>
        <w:tabs>
          <w:tab w:val="left" w:pos="426"/>
        </w:tabs>
        <w:spacing w:before="24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e-mail:………………………………………………</w:t>
      </w:r>
      <w:r w:rsidR="00A0537C">
        <w:rPr>
          <w:rFonts w:asciiTheme="minorHAnsi" w:hAnsiTheme="minorHAnsi"/>
        </w:rPr>
        <w:t>………………..</w:t>
      </w:r>
    </w:p>
    <w:p w14:paraId="5809FAA7" w14:textId="7F872721" w:rsidR="009A5802" w:rsidRPr="009A5802" w:rsidRDefault="009A5802" w:rsidP="00790838">
      <w:pPr>
        <w:spacing w:before="240" w:line="288" w:lineRule="auto"/>
        <w:rPr>
          <w:rFonts w:asciiTheme="minorHAnsi" w:hAnsiTheme="minorHAnsi"/>
        </w:rPr>
      </w:pPr>
      <w:r w:rsidRPr="00703F5E">
        <w:rPr>
          <w:rFonts w:asciiTheme="minorHAnsi" w:hAnsiTheme="minorHAnsi"/>
          <w:b/>
          <w:bCs/>
        </w:rPr>
        <w:t>II</w:t>
      </w:r>
      <w:r>
        <w:rPr>
          <w:rFonts w:asciiTheme="minorHAnsi" w:hAnsiTheme="minorHAnsi"/>
        </w:rPr>
        <w:t xml:space="preserve">. </w:t>
      </w:r>
      <w:r w:rsidR="00723AB1">
        <w:rPr>
          <w:rFonts w:asciiTheme="minorHAnsi" w:hAnsiTheme="minorHAnsi"/>
        </w:rPr>
        <w:t>G</w:t>
      </w:r>
      <w:r w:rsidRPr="009A5802">
        <w:rPr>
          <w:rFonts w:asciiTheme="minorHAnsi" w:hAnsiTheme="minorHAnsi"/>
        </w:rPr>
        <w:t>warantuję wykonanie całości  zamówienia zgodnie z treścią Zapytania ofertowego,</w:t>
      </w:r>
    </w:p>
    <w:p w14:paraId="4721EB64" w14:textId="69282273" w:rsidR="009A5802" w:rsidRPr="009A5802" w:rsidRDefault="009A5802" w:rsidP="00790838">
      <w:pPr>
        <w:spacing w:before="240" w:line="288" w:lineRule="auto"/>
        <w:rPr>
          <w:rFonts w:asciiTheme="minorHAnsi" w:hAnsiTheme="minorHAnsi"/>
        </w:rPr>
      </w:pPr>
      <w:r w:rsidRPr="00703F5E">
        <w:rPr>
          <w:rFonts w:asciiTheme="minorHAnsi" w:hAnsiTheme="minorHAnsi"/>
          <w:b/>
          <w:bCs/>
        </w:rPr>
        <w:t>III.</w:t>
      </w:r>
      <w:r>
        <w:rPr>
          <w:rFonts w:asciiTheme="minorHAnsi" w:hAnsiTheme="minorHAnsi"/>
        </w:rPr>
        <w:t xml:space="preserve"> </w:t>
      </w:r>
      <w:r w:rsidR="00723AB1">
        <w:rPr>
          <w:rFonts w:asciiTheme="minorHAnsi" w:hAnsiTheme="minorHAnsi"/>
        </w:rPr>
        <w:t>C</w:t>
      </w:r>
      <w:r w:rsidRPr="009A5802">
        <w:rPr>
          <w:rFonts w:asciiTheme="minorHAnsi" w:hAnsiTheme="minorHAnsi"/>
        </w:rPr>
        <w:t>ena oferty za realizację całości zamówienia zgodnie z wymogami Zapytania ofertowego wynosi:</w:t>
      </w:r>
    </w:p>
    <w:p w14:paraId="4FFD59D1" w14:textId="77777777" w:rsidR="009A5802" w:rsidRPr="009A5802" w:rsidRDefault="009A5802" w:rsidP="00790838">
      <w:pPr>
        <w:spacing w:before="600" w:line="288" w:lineRule="auto"/>
        <w:rPr>
          <w:rFonts w:asciiTheme="minorHAnsi" w:hAnsiTheme="minorHAnsi"/>
          <w:b/>
        </w:rPr>
      </w:pPr>
      <w:r w:rsidRPr="009A5802">
        <w:rPr>
          <w:rFonts w:asciiTheme="minorHAnsi" w:hAnsiTheme="minorHAnsi"/>
          <w:b/>
        </w:rPr>
        <w:t>brutto...................................... PLN, w tym VAT 23%,</w:t>
      </w:r>
    </w:p>
    <w:p w14:paraId="2367765E" w14:textId="4D528D7D" w:rsidR="00B211E8" w:rsidRDefault="00B211E8" w:rsidP="00790838">
      <w:pPr>
        <w:spacing w:before="600" w:line="288" w:lineRule="auto"/>
        <w:rPr>
          <w:rFonts w:asciiTheme="minorHAnsi" w:hAnsiTheme="minorHAnsi"/>
        </w:rPr>
      </w:pPr>
      <w:r w:rsidRPr="00703F5E">
        <w:rPr>
          <w:rFonts w:asciiTheme="minorHAnsi" w:hAnsiTheme="minorHAnsi"/>
          <w:b/>
          <w:bCs/>
        </w:rPr>
        <w:t>IV.</w:t>
      </w:r>
      <w:r>
        <w:rPr>
          <w:rFonts w:asciiTheme="minorHAnsi" w:hAnsiTheme="minorHAnsi"/>
        </w:rPr>
        <w:t xml:space="preserve"> Wykaz biegłych rewidentów dedykowanych do realizacji umowy</w:t>
      </w:r>
    </w:p>
    <w:p w14:paraId="72362CF4" w14:textId="6930AF27" w:rsidR="00B211E8" w:rsidRDefault="00FE1D87" w:rsidP="00790838">
      <w:pPr>
        <w:spacing w:before="240" w:after="36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</w:t>
      </w:r>
      <w:r w:rsidRPr="00FE1D87">
        <w:rPr>
          <w:rFonts w:asciiTheme="minorHAnsi" w:hAnsiTheme="minorHAnsi"/>
        </w:rPr>
        <w:t xml:space="preserve">niniejsze zamówienie realizować będą następujące osoby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biegłych rewidentów dedykowanych do realizacji umowy"/>
        <w:tblDescription w:val="Wykaz biegłych rewidentów dedykowanych do realizacji umowy"/>
      </w:tblPr>
      <w:tblGrid>
        <w:gridCol w:w="648"/>
        <w:gridCol w:w="1899"/>
        <w:gridCol w:w="1984"/>
        <w:gridCol w:w="3402"/>
        <w:gridCol w:w="1814"/>
      </w:tblGrid>
      <w:tr w:rsidR="005D1A9C" w:rsidRPr="005D1A9C" w14:paraId="30B716A6" w14:textId="77777777" w:rsidTr="00B925E5">
        <w:trPr>
          <w:tblHeader/>
        </w:trPr>
        <w:tc>
          <w:tcPr>
            <w:tcW w:w="648" w:type="dxa"/>
          </w:tcPr>
          <w:p w14:paraId="4DC9C012" w14:textId="77777777" w:rsidR="005D1A9C" w:rsidRPr="005D1A9C" w:rsidRDefault="005D1A9C" w:rsidP="00A367D9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5D1A9C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899" w:type="dxa"/>
          </w:tcPr>
          <w:p w14:paraId="04DEF4D8" w14:textId="76CCE048" w:rsidR="005D1A9C" w:rsidRPr="005D1A9C" w:rsidRDefault="005D1A9C" w:rsidP="00A367D9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5D1A9C">
              <w:rPr>
                <w:rFonts w:asciiTheme="minorHAnsi" w:hAnsiTheme="minorHAnsi"/>
                <w:b/>
              </w:rPr>
              <w:t>Nazwisko</w:t>
            </w:r>
          </w:p>
          <w:p w14:paraId="7863C048" w14:textId="2CC5148E" w:rsidR="005D1A9C" w:rsidRPr="005D1A9C" w:rsidRDefault="005D1A9C" w:rsidP="00A367D9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5D1A9C">
              <w:rPr>
                <w:rFonts w:asciiTheme="minorHAnsi" w:hAnsiTheme="minorHAnsi"/>
                <w:b/>
              </w:rPr>
              <w:t>i imię</w:t>
            </w:r>
          </w:p>
        </w:tc>
        <w:tc>
          <w:tcPr>
            <w:tcW w:w="1984" w:type="dxa"/>
          </w:tcPr>
          <w:p w14:paraId="64F526CB" w14:textId="77777777" w:rsidR="005D1A9C" w:rsidRPr="005D1A9C" w:rsidRDefault="005D1A9C" w:rsidP="00A367D9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5D1A9C">
              <w:rPr>
                <w:rFonts w:asciiTheme="minorHAnsi" w:hAnsiTheme="minorHAnsi"/>
                <w:b/>
              </w:rPr>
              <w:t>Kwalifikacje</w:t>
            </w:r>
          </w:p>
          <w:p w14:paraId="2BDE154F" w14:textId="77777777" w:rsidR="005D1A9C" w:rsidRPr="005D1A9C" w:rsidRDefault="005D1A9C" w:rsidP="00A367D9">
            <w:pPr>
              <w:spacing w:line="288" w:lineRule="auto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5D1A9C">
              <w:rPr>
                <w:rFonts w:asciiTheme="minorHAnsi" w:hAnsiTheme="minorHAnsi"/>
                <w:b/>
              </w:rPr>
              <w:t>zawodowe*</w:t>
            </w:r>
          </w:p>
        </w:tc>
        <w:tc>
          <w:tcPr>
            <w:tcW w:w="3402" w:type="dxa"/>
          </w:tcPr>
          <w:p w14:paraId="2EE52F22" w14:textId="77777777" w:rsidR="005D1A9C" w:rsidRPr="005D1A9C" w:rsidRDefault="005D1A9C" w:rsidP="00A367D9">
            <w:pPr>
              <w:spacing w:line="288" w:lineRule="auto"/>
              <w:jc w:val="center"/>
              <w:rPr>
                <w:rFonts w:asciiTheme="minorHAnsi" w:hAnsiTheme="minorHAnsi"/>
                <w:b/>
              </w:rPr>
            </w:pPr>
            <w:r w:rsidRPr="005D1A9C">
              <w:rPr>
                <w:rFonts w:asciiTheme="minorHAnsi" w:hAnsiTheme="minorHAnsi"/>
                <w:b/>
              </w:rPr>
              <w:t>Doświadczenie *</w:t>
            </w:r>
          </w:p>
        </w:tc>
        <w:tc>
          <w:tcPr>
            <w:tcW w:w="1814" w:type="dxa"/>
          </w:tcPr>
          <w:p w14:paraId="294E0233" w14:textId="77777777" w:rsidR="005D1A9C" w:rsidRPr="005D1A9C" w:rsidRDefault="005D1A9C" w:rsidP="00A367D9">
            <w:pPr>
              <w:spacing w:line="288" w:lineRule="auto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5D1A9C">
              <w:rPr>
                <w:rFonts w:asciiTheme="minorHAnsi" w:hAnsiTheme="minorHAnsi"/>
                <w:b/>
              </w:rPr>
              <w:t>Podstawa do dysponowania osobą</w:t>
            </w:r>
            <w:r w:rsidRPr="005D1A9C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</w:tr>
      <w:tr w:rsidR="005D1A9C" w:rsidRPr="005D1A9C" w14:paraId="253233DE" w14:textId="77777777" w:rsidTr="00427A1B">
        <w:trPr>
          <w:trHeight w:val="219"/>
        </w:trPr>
        <w:tc>
          <w:tcPr>
            <w:tcW w:w="648" w:type="dxa"/>
          </w:tcPr>
          <w:p w14:paraId="7AECBA03" w14:textId="77777777" w:rsidR="005D1A9C" w:rsidRPr="005D1A9C" w:rsidRDefault="005D1A9C" w:rsidP="00A367D9">
            <w:pPr>
              <w:spacing w:line="288" w:lineRule="auto"/>
              <w:jc w:val="center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1</w:t>
            </w:r>
          </w:p>
        </w:tc>
        <w:tc>
          <w:tcPr>
            <w:tcW w:w="1899" w:type="dxa"/>
          </w:tcPr>
          <w:p w14:paraId="66A911E1" w14:textId="77777777" w:rsidR="005D1A9C" w:rsidRPr="005D1A9C" w:rsidRDefault="005D1A9C" w:rsidP="00A367D9">
            <w:pPr>
              <w:spacing w:line="288" w:lineRule="auto"/>
              <w:jc w:val="center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2</w:t>
            </w:r>
          </w:p>
        </w:tc>
        <w:tc>
          <w:tcPr>
            <w:tcW w:w="1984" w:type="dxa"/>
          </w:tcPr>
          <w:p w14:paraId="7F1FCA43" w14:textId="77777777" w:rsidR="005D1A9C" w:rsidRPr="005D1A9C" w:rsidRDefault="005D1A9C" w:rsidP="00A367D9">
            <w:pPr>
              <w:spacing w:line="288" w:lineRule="auto"/>
              <w:jc w:val="center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3</w:t>
            </w:r>
          </w:p>
        </w:tc>
        <w:tc>
          <w:tcPr>
            <w:tcW w:w="3402" w:type="dxa"/>
          </w:tcPr>
          <w:p w14:paraId="019F7144" w14:textId="77777777" w:rsidR="005D1A9C" w:rsidRPr="005D1A9C" w:rsidRDefault="005D1A9C" w:rsidP="00A367D9">
            <w:pPr>
              <w:spacing w:line="288" w:lineRule="auto"/>
              <w:jc w:val="center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4</w:t>
            </w:r>
          </w:p>
        </w:tc>
        <w:tc>
          <w:tcPr>
            <w:tcW w:w="1814" w:type="dxa"/>
          </w:tcPr>
          <w:p w14:paraId="5CC8FA2B" w14:textId="77777777" w:rsidR="005D1A9C" w:rsidRPr="005D1A9C" w:rsidRDefault="005D1A9C" w:rsidP="00A367D9">
            <w:pPr>
              <w:spacing w:line="288" w:lineRule="auto"/>
              <w:jc w:val="center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5</w:t>
            </w:r>
          </w:p>
        </w:tc>
      </w:tr>
      <w:tr w:rsidR="005D1A9C" w:rsidRPr="005D1A9C" w14:paraId="25CAA525" w14:textId="77777777" w:rsidTr="00427A1B">
        <w:tc>
          <w:tcPr>
            <w:tcW w:w="648" w:type="dxa"/>
          </w:tcPr>
          <w:p w14:paraId="11FC8E56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1899" w:type="dxa"/>
          </w:tcPr>
          <w:p w14:paraId="20ED460C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49A4F4CE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(</w:t>
            </w:r>
            <w:r w:rsidRPr="005D1A9C">
              <w:rPr>
                <w:rFonts w:asciiTheme="minorHAnsi" w:hAnsiTheme="minorHAnsi"/>
                <w:i/>
              </w:rPr>
              <w:t>biegły rewident</w:t>
            </w:r>
            <w:r w:rsidRPr="005D1A9C">
              <w:rPr>
                <w:rFonts w:asciiTheme="minorHAnsi" w:hAnsiTheme="minorHAnsi"/>
              </w:rPr>
              <w:t>)</w:t>
            </w:r>
          </w:p>
          <w:p w14:paraId="58505063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Pozycja (numer) w Rejestrze Biegłych Rewidentów</w:t>
            </w:r>
          </w:p>
          <w:p w14:paraId="1C28BFBB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…………….</w:t>
            </w:r>
          </w:p>
        </w:tc>
        <w:tc>
          <w:tcPr>
            <w:tcW w:w="3402" w:type="dxa"/>
          </w:tcPr>
          <w:p w14:paraId="625033A3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- Doświadczenie w badaniu sprawozdań finansowych (</w:t>
            </w:r>
            <w:r w:rsidRPr="005D1A9C">
              <w:rPr>
                <w:rFonts w:asciiTheme="minorHAnsi" w:hAnsiTheme="minorHAnsi"/>
                <w:i/>
              </w:rPr>
              <w:t>liczba lat</w:t>
            </w:r>
            <w:r w:rsidRPr="005D1A9C">
              <w:rPr>
                <w:rFonts w:asciiTheme="minorHAnsi" w:hAnsiTheme="minorHAnsi"/>
              </w:rPr>
              <w:t>): …………</w:t>
            </w:r>
          </w:p>
          <w:p w14:paraId="744F9A6B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 xml:space="preserve">- Udział w badaniu rocznego sprawozdania finansowego </w:t>
            </w:r>
          </w:p>
          <w:p w14:paraId="2CE3F083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(</w:t>
            </w:r>
            <w:r w:rsidRPr="005D1A9C">
              <w:rPr>
                <w:rFonts w:asciiTheme="minorHAnsi" w:hAnsiTheme="minorHAnsi"/>
                <w:i/>
              </w:rPr>
              <w:t>należy wypełnić odpowiednio</w:t>
            </w:r>
            <w:r w:rsidRPr="005D1A9C">
              <w:rPr>
                <w:rFonts w:asciiTheme="minorHAnsi" w:hAnsiTheme="minorHAnsi"/>
              </w:rPr>
              <w:t>):</w:t>
            </w:r>
          </w:p>
          <w:p w14:paraId="3F8E8BF6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 xml:space="preserve">1) </w:t>
            </w:r>
          </w:p>
          <w:p w14:paraId="5A9C22F3" w14:textId="1FB262BB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- podmiotu …….. (</w:t>
            </w:r>
            <w:r w:rsidRPr="005D1A9C">
              <w:rPr>
                <w:rFonts w:asciiTheme="minorHAnsi" w:hAnsiTheme="minorHAnsi"/>
                <w:i/>
              </w:rPr>
              <w:t>należy wskazać</w:t>
            </w:r>
            <w:r w:rsidRPr="005D1A9C">
              <w:rPr>
                <w:rFonts w:asciiTheme="minorHAnsi" w:hAnsiTheme="minorHAnsi"/>
              </w:rPr>
              <w:t xml:space="preserve">) </w:t>
            </w:r>
          </w:p>
          <w:p w14:paraId="32F5A22A" w14:textId="0034834D" w:rsidR="005D1A9C" w:rsidRPr="00181077" w:rsidRDefault="005D1A9C" w:rsidP="00A367D9">
            <w:pPr>
              <w:spacing w:line="288" w:lineRule="auto"/>
              <w:rPr>
                <w:rFonts w:asciiTheme="minorHAnsi" w:hAnsiTheme="minorHAnsi"/>
                <w:i/>
                <w:iCs/>
              </w:rPr>
            </w:pPr>
            <w:r w:rsidRPr="005D1A9C">
              <w:rPr>
                <w:rFonts w:asciiTheme="minorHAnsi" w:hAnsiTheme="minorHAnsi"/>
              </w:rPr>
              <w:lastRenderedPageBreak/>
              <w:t xml:space="preserve">-  udzielającego dofinansowań w formie </w:t>
            </w:r>
            <w:r w:rsidR="00C028D5">
              <w:rPr>
                <w:rFonts w:asciiTheme="minorHAnsi" w:hAnsiTheme="minorHAnsi"/>
              </w:rPr>
              <w:t>dotacji</w:t>
            </w:r>
            <w:r w:rsidR="00B109C1">
              <w:rPr>
                <w:rFonts w:asciiTheme="minorHAnsi" w:hAnsiTheme="minorHAnsi"/>
              </w:rPr>
              <w:t>/</w:t>
            </w:r>
            <w:r w:rsidR="00181077">
              <w:rPr>
                <w:rFonts w:asciiTheme="minorHAnsi" w:hAnsiTheme="minorHAnsi"/>
              </w:rPr>
              <w:t xml:space="preserve">pożyczek  </w:t>
            </w:r>
            <w:r w:rsidRPr="005D1A9C">
              <w:rPr>
                <w:rFonts w:asciiTheme="minorHAnsi" w:hAnsiTheme="minorHAnsi"/>
              </w:rPr>
              <w:t>………</w:t>
            </w:r>
            <w:r w:rsidR="00181077">
              <w:rPr>
                <w:rFonts w:asciiTheme="minorHAnsi" w:hAnsiTheme="minorHAnsi"/>
              </w:rPr>
              <w:t xml:space="preserve"> </w:t>
            </w:r>
            <w:r w:rsidR="00181077" w:rsidRPr="00181077">
              <w:rPr>
                <w:rFonts w:asciiTheme="minorHAnsi" w:hAnsiTheme="minorHAnsi"/>
                <w:i/>
                <w:iCs/>
              </w:rPr>
              <w:t>(o ile dotyczy)</w:t>
            </w:r>
          </w:p>
          <w:p w14:paraId="145AEF97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- data wykonania ………</w:t>
            </w:r>
          </w:p>
          <w:p w14:paraId="7FA62E85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 xml:space="preserve">2) </w:t>
            </w:r>
          </w:p>
          <w:p w14:paraId="2553AD23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- podmiotu …….. (</w:t>
            </w:r>
            <w:r w:rsidRPr="005D1A9C">
              <w:rPr>
                <w:rFonts w:asciiTheme="minorHAnsi" w:hAnsiTheme="minorHAnsi"/>
                <w:i/>
              </w:rPr>
              <w:t>należy wskazać</w:t>
            </w:r>
            <w:r w:rsidRPr="005D1A9C">
              <w:rPr>
                <w:rFonts w:asciiTheme="minorHAnsi" w:hAnsiTheme="minorHAnsi"/>
              </w:rPr>
              <w:t>) o sumie aktywów ……. (</w:t>
            </w:r>
            <w:r w:rsidRPr="005D1A9C">
              <w:rPr>
                <w:rFonts w:asciiTheme="minorHAnsi" w:hAnsiTheme="minorHAnsi"/>
                <w:i/>
              </w:rPr>
              <w:t>co najmniej 100 mln zł</w:t>
            </w:r>
            <w:r w:rsidRPr="005D1A9C">
              <w:rPr>
                <w:rFonts w:asciiTheme="minorHAnsi" w:hAnsiTheme="minorHAnsi"/>
              </w:rPr>
              <w:t>),</w:t>
            </w:r>
          </w:p>
          <w:p w14:paraId="1625E545" w14:textId="799DC888" w:rsidR="005D1A9C" w:rsidRPr="00181077" w:rsidRDefault="005D1A9C" w:rsidP="00A367D9">
            <w:pPr>
              <w:spacing w:line="288" w:lineRule="auto"/>
              <w:rPr>
                <w:rFonts w:asciiTheme="minorHAnsi" w:hAnsiTheme="minorHAnsi"/>
                <w:i/>
                <w:iCs/>
              </w:rPr>
            </w:pPr>
            <w:r w:rsidRPr="005D1A9C">
              <w:rPr>
                <w:rFonts w:asciiTheme="minorHAnsi" w:hAnsiTheme="minorHAnsi"/>
              </w:rPr>
              <w:t xml:space="preserve">-  udzielającego dofinansowań w formie </w:t>
            </w:r>
            <w:r w:rsidR="00B109C1" w:rsidRPr="00B109C1">
              <w:rPr>
                <w:rFonts w:asciiTheme="minorHAnsi" w:hAnsiTheme="minorHAnsi"/>
              </w:rPr>
              <w:t>dotacji/</w:t>
            </w:r>
            <w:r w:rsidR="00181077">
              <w:rPr>
                <w:rFonts w:asciiTheme="minorHAnsi" w:hAnsiTheme="minorHAnsi"/>
              </w:rPr>
              <w:t>pożyczek</w:t>
            </w:r>
            <w:r w:rsidR="00181077" w:rsidRPr="00B109C1">
              <w:rPr>
                <w:rFonts w:asciiTheme="minorHAnsi" w:hAnsiTheme="minorHAnsi"/>
              </w:rPr>
              <w:t xml:space="preserve">  </w:t>
            </w:r>
            <w:r w:rsidRPr="00181077">
              <w:rPr>
                <w:rFonts w:asciiTheme="minorHAnsi" w:hAnsiTheme="minorHAnsi"/>
                <w:i/>
                <w:iCs/>
              </w:rPr>
              <w:t>………</w:t>
            </w:r>
            <w:r w:rsidR="00181077" w:rsidRPr="00181077">
              <w:rPr>
                <w:rFonts w:asciiTheme="minorHAnsi" w:hAnsiTheme="minorHAnsi"/>
                <w:i/>
                <w:iCs/>
              </w:rPr>
              <w:t>(o ile dotyczy)</w:t>
            </w:r>
          </w:p>
          <w:p w14:paraId="46D93B78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- data wykonania ………</w:t>
            </w:r>
          </w:p>
          <w:p w14:paraId="61A7B489" w14:textId="77777777" w:rsidR="00196B67" w:rsidRDefault="00196B67" w:rsidP="00A367D9">
            <w:pPr>
              <w:spacing w:line="28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) </w:t>
            </w:r>
          </w:p>
          <w:p w14:paraId="16E200D0" w14:textId="57794061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- podmiotu …….. (</w:t>
            </w:r>
            <w:r w:rsidRPr="005D1A9C">
              <w:rPr>
                <w:rFonts w:asciiTheme="minorHAnsi" w:hAnsiTheme="minorHAnsi"/>
                <w:i/>
              </w:rPr>
              <w:t>należy</w:t>
            </w:r>
            <w:r w:rsidRPr="005D1A9C">
              <w:rPr>
                <w:rFonts w:asciiTheme="minorHAnsi" w:hAnsiTheme="minorHAnsi"/>
              </w:rPr>
              <w:t>),</w:t>
            </w:r>
          </w:p>
          <w:p w14:paraId="7745E5C8" w14:textId="35230604" w:rsidR="005D1A9C" w:rsidRPr="00181077" w:rsidRDefault="005D1A9C" w:rsidP="00A367D9">
            <w:pPr>
              <w:spacing w:line="288" w:lineRule="auto"/>
              <w:rPr>
                <w:rFonts w:asciiTheme="minorHAnsi" w:hAnsiTheme="minorHAnsi"/>
                <w:i/>
                <w:iCs/>
              </w:rPr>
            </w:pPr>
            <w:r w:rsidRPr="005D1A9C">
              <w:rPr>
                <w:rFonts w:asciiTheme="minorHAnsi" w:hAnsiTheme="minorHAnsi"/>
              </w:rPr>
              <w:t xml:space="preserve">-  udzielającego dofinansowań w formie </w:t>
            </w:r>
            <w:r w:rsidR="00196B67" w:rsidRPr="00196B67">
              <w:rPr>
                <w:rFonts w:asciiTheme="minorHAnsi" w:hAnsiTheme="minorHAnsi"/>
              </w:rPr>
              <w:t>dotacji/</w:t>
            </w:r>
            <w:r w:rsidR="00181077">
              <w:rPr>
                <w:rFonts w:asciiTheme="minorHAnsi" w:hAnsiTheme="minorHAnsi"/>
              </w:rPr>
              <w:t>pożyczek</w:t>
            </w:r>
            <w:r w:rsidR="00181077" w:rsidRPr="00196B67">
              <w:rPr>
                <w:rFonts w:asciiTheme="minorHAnsi" w:hAnsiTheme="minorHAnsi"/>
              </w:rPr>
              <w:t xml:space="preserve">  </w:t>
            </w:r>
            <w:r w:rsidRPr="00181077">
              <w:rPr>
                <w:rFonts w:asciiTheme="minorHAnsi" w:hAnsiTheme="minorHAnsi"/>
                <w:i/>
                <w:iCs/>
              </w:rPr>
              <w:t>………</w:t>
            </w:r>
            <w:r w:rsidR="00181077" w:rsidRPr="00181077">
              <w:rPr>
                <w:rFonts w:asciiTheme="minorHAnsi" w:hAnsiTheme="minorHAnsi"/>
                <w:i/>
                <w:iCs/>
              </w:rPr>
              <w:t>(o ile dotyczy)</w:t>
            </w:r>
          </w:p>
          <w:p w14:paraId="7404C041" w14:textId="593C3102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- data wykonania ………</w:t>
            </w:r>
          </w:p>
          <w:p w14:paraId="75507559" w14:textId="05F3DEE9" w:rsidR="005D1A9C" w:rsidRPr="005D1A9C" w:rsidRDefault="00196B67" w:rsidP="00A367D9">
            <w:pPr>
              <w:spacing w:line="28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5D1A9C" w:rsidRPr="005D1A9C"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814" w:type="dxa"/>
          </w:tcPr>
          <w:p w14:paraId="2AB2BB5D" w14:textId="77777777" w:rsidR="005D1A9C" w:rsidRPr="005D1A9C" w:rsidRDefault="005D1A9C" w:rsidP="00A367D9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FB20B4" w:rsidRPr="005D1A9C" w14:paraId="7A0B1417" w14:textId="77777777" w:rsidTr="00427A1B">
        <w:tc>
          <w:tcPr>
            <w:tcW w:w="648" w:type="dxa"/>
          </w:tcPr>
          <w:p w14:paraId="08B57D97" w14:textId="77777777" w:rsidR="00FB20B4" w:rsidRPr="005D1A9C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1899" w:type="dxa"/>
          </w:tcPr>
          <w:p w14:paraId="359FBD55" w14:textId="77777777" w:rsidR="00FB20B4" w:rsidRPr="005D1A9C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34F05FB7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>(</w:t>
            </w:r>
            <w:r w:rsidRPr="00FB20B4">
              <w:rPr>
                <w:rFonts w:asciiTheme="minorHAnsi" w:hAnsiTheme="minorHAnsi"/>
                <w:i/>
              </w:rPr>
              <w:t>biegły rewident</w:t>
            </w:r>
            <w:r w:rsidRPr="00FB20B4">
              <w:rPr>
                <w:rFonts w:asciiTheme="minorHAnsi" w:hAnsiTheme="minorHAnsi"/>
              </w:rPr>
              <w:t>)</w:t>
            </w:r>
          </w:p>
          <w:p w14:paraId="0494BB76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>Pozycja (numer) w Rejestrze Biegłych Rewidentów</w:t>
            </w:r>
          </w:p>
          <w:p w14:paraId="4C2F378D" w14:textId="58E85863" w:rsidR="00FB20B4" w:rsidRPr="005D1A9C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5D1A9C">
              <w:rPr>
                <w:rFonts w:asciiTheme="minorHAnsi" w:hAnsiTheme="minorHAnsi"/>
              </w:rPr>
              <w:t>…………….</w:t>
            </w:r>
          </w:p>
        </w:tc>
        <w:tc>
          <w:tcPr>
            <w:tcW w:w="3402" w:type="dxa"/>
          </w:tcPr>
          <w:p w14:paraId="51C5D780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>- Doświadczenie w badaniu sprawozdań finansowych (liczba lat): …………</w:t>
            </w:r>
          </w:p>
          <w:p w14:paraId="62AD4168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 xml:space="preserve">- Udział w badaniu rocznego sprawozdania finansowego </w:t>
            </w:r>
          </w:p>
          <w:p w14:paraId="2BB321FA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>(należy wypełnić odpowiednio):</w:t>
            </w:r>
          </w:p>
          <w:p w14:paraId="122B3C94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 xml:space="preserve">1) </w:t>
            </w:r>
          </w:p>
          <w:p w14:paraId="1FBFBB8E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 xml:space="preserve">- podmiotu …….. (należy wskazać) </w:t>
            </w:r>
          </w:p>
          <w:p w14:paraId="198AFC7F" w14:textId="1BAA8C04" w:rsidR="00FB20B4" w:rsidRPr="00181077" w:rsidRDefault="00FB20B4" w:rsidP="00A367D9">
            <w:pPr>
              <w:spacing w:line="288" w:lineRule="auto"/>
              <w:rPr>
                <w:rFonts w:asciiTheme="minorHAnsi" w:hAnsiTheme="minorHAnsi"/>
                <w:i/>
                <w:iCs/>
              </w:rPr>
            </w:pPr>
            <w:r w:rsidRPr="00FB20B4">
              <w:rPr>
                <w:rFonts w:asciiTheme="minorHAnsi" w:hAnsiTheme="minorHAnsi"/>
              </w:rPr>
              <w:t>-  udzielającego dofinansowań w formie dotacji/</w:t>
            </w:r>
            <w:r w:rsidR="00181077">
              <w:rPr>
                <w:rFonts w:asciiTheme="minorHAnsi" w:hAnsiTheme="minorHAnsi"/>
              </w:rPr>
              <w:t>pożyczek</w:t>
            </w:r>
            <w:r w:rsidR="00181077" w:rsidRPr="00FB20B4">
              <w:rPr>
                <w:rFonts w:asciiTheme="minorHAnsi" w:hAnsiTheme="minorHAnsi"/>
              </w:rPr>
              <w:t xml:space="preserve">  </w:t>
            </w:r>
            <w:r w:rsidRPr="00181077">
              <w:rPr>
                <w:rFonts w:asciiTheme="minorHAnsi" w:hAnsiTheme="minorHAnsi"/>
                <w:i/>
                <w:iCs/>
              </w:rPr>
              <w:t>………</w:t>
            </w:r>
            <w:r w:rsidR="00181077" w:rsidRPr="00181077">
              <w:rPr>
                <w:rFonts w:asciiTheme="minorHAnsi" w:hAnsiTheme="minorHAnsi"/>
                <w:i/>
                <w:iCs/>
              </w:rPr>
              <w:t>(o ile dotyczy)</w:t>
            </w:r>
          </w:p>
          <w:p w14:paraId="040559AD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>- data wykonania ………</w:t>
            </w:r>
          </w:p>
          <w:p w14:paraId="5C4DE48A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 xml:space="preserve">2) </w:t>
            </w:r>
          </w:p>
          <w:p w14:paraId="33455FCB" w14:textId="78CA30A5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 xml:space="preserve">- podmiotu …….. (należy wskazać) </w:t>
            </w:r>
          </w:p>
          <w:p w14:paraId="0778CA89" w14:textId="7FB916CF" w:rsidR="00FB20B4" w:rsidRPr="00181077" w:rsidRDefault="00FB20B4" w:rsidP="00A367D9">
            <w:pPr>
              <w:spacing w:line="288" w:lineRule="auto"/>
              <w:rPr>
                <w:rFonts w:asciiTheme="minorHAnsi" w:hAnsiTheme="minorHAnsi"/>
                <w:i/>
                <w:iCs/>
              </w:rPr>
            </w:pPr>
            <w:r w:rsidRPr="00FB20B4">
              <w:rPr>
                <w:rFonts w:asciiTheme="minorHAnsi" w:hAnsiTheme="minorHAnsi"/>
              </w:rPr>
              <w:t>-  udzielającego dofinansowań w formie dotacji/</w:t>
            </w:r>
            <w:r w:rsidR="00181077">
              <w:rPr>
                <w:rFonts w:asciiTheme="minorHAnsi" w:hAnsiTheme="minorHAnsi"/>
              </w:rPr>
              <w:t>pożyczek</w:t>
            </w:r>
            <w:r w:rsidR="00181077" w:rsidRPr="00FB20B4">
              <w:rPr>
                <w:rFonts w:asciiTheme="minorHAnsi" w:hAnsiTheme="minorHAnsi"/>
              </w:rPr>
              <w:t xml:space="preserve">  </w:t>
            </w:r>
            <w:r w:rsidRPr="00FB20B4">
              <w:rPr>
                <w:rFonts w:asciiTheme="minorHAnsi" w:hAnsiTheme="minorHAnsi"/>
              </w:rPr>
              <w:t>………</w:t>
            </w:r>
            <w:r w:rsidR="00181077">
              <w:rPr>
                <w:rFonts w:asciiTheme="minorHAnsi" w:hAnsiTheme="minorHAnsi"/>
              </w:rPr>
              <w:t xml:space="preserve"> </w:t>
            </w:r>
            <w:r w:rsidR="00181077" w:rsidRPr="00181077">
              <w:rPr>
                <w:rFonts w:asciiTheme="minorHAnsi" w:hAnsiTheme="minorHAnsi"/>
                <w:i/>
                <w:iCs/>
              </w:rPr>
              <w:t>(o ile dotyczy)</w:t>
            </w:r>
          </w:p>
          <w:p w14:paraId="3FFEB0CD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>- data wykonania ………</w:t>
            </w:r>
          </w:p>
          <w:p w14:paraId="28D189CE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lastRenderedPageBreak/>
              <w:t xml:space="preserve">3) </w:t>
            </w:r>
          </w:p>
          <w:p w14:paraId="09A07BCE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>- podmiotu …….. (należy),</w:t>
            </w:r>
          </w:p>
          <w:p w14:paraId="6CBA4AC0" w14:textId="7AAD008D" w:rsidR="00FB20B4" w:rsidRPr="00181077" w:rsidRDefault="00FB20B4" w:rsidP="00A367D9">
            <w:pPr>
              <w:spacing w:line="288" w:lineRule="auto"/>
              <w:rPr>
                <w:rFonts w:asciiTheme="minorHAnsi" w:hAnsiTheme="minorHAnsi"/>
                <w:i/>
                <w:iCs/>
              </w:rPr>
            </w:pPr>
            <w:r w:rsidRPr="00FB20B4">
              <w:rPr>
                <w:rFonts w:asciiTheme="minorHAnsi" w:hAnsiTheme="minorHAnsi"/>
              </w:rPr>
              <w:t>-  udzielającego dofinansowań w formie dotacji/</w:t>
            </w:r>
            <w:r w:rsidR="00181077">
              <w:rPr>
                <w:rFonts w:asciiTheme="minorHAnsi" w:hAnsiTheme="minorHAnsi"/>
              </w:rPr>
              <w:t>pożyczek</w:t>
            </w:r>
            <w:r w:rsidR="00181077" w:rsidRPr="00FB20B4">
              <w:rPr>
                <w:rFonts w:asciiTheme="minorHAnsi" w:hAnsiTheme="minorHAnsi"/>
              </w:rPr>
              <w:t xml:space="preserve">  </w:t>
            </w:r>
            <w:r w:rsidRPr="00FB20B4">
              <w:rPr>
                <w:rFonts w:asciiTheme="minorHAnsi" w:hAnsiTheme="minorHAnsi"/>
              </w:rPr>
              <w:t>………</w:t>
            </w:r>
            <w:r w:rsidR="00181077">
              <w:rPr>
                <w:rFonts w:asciiTheme="minorHAnsi" w:hAnsiTheme="minorHAnsi"/>
              </w:rPr>
              <w:t xml:space="preserve"> </w:t>
            </w:r>
            <w:r w:rsidR="00181077" w:rsidRPr="00181077">
              <w:rPr>
                <w:rFonts w:asciiTheme="minorHAnsi" w:hAnsiTheme="minorHAnsi"/>
                <w:i/>
                <w:iCs/>
              </w:rPr>
              <w:t>(o ile dotyczy)</w:t>
            </w:r>
          </w:p>
          <w:p w14:paraId="41D29B71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>- data wykonania ………</w:t>
            </w:r>
          </w:p>
          <w:p w14:paraId="4A72F59D" w14:textId="47A202E9" w:rsidR="00FB20B4" w:rsidRPr="005D1A9C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 w:rsidRPr="00FB20B4">
              <w:rPr>
                <w:rFonts w:asciiTheme="minorHAnsi" w:hAnsiTheme="minorHAnsi"/>
              </w:rPr>
              <w:t>(…)</w:t>
            </w:r>
          </w:p>
        </w:tc>
        <w:tc>
          <w:tcPr>
            <w:tcW w:w="1814" w:type="dxa"/>
          </w:tcPr>
          <w:p w14:paraId="37455643" w14:textId="77777777" w:rsidR="00FB20B4" w:rsidRPr="005D1A9C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FB20B4" w:rsidRPr="005D1A9C" w14:paraId="07ADC756" w14:textId="77777777" w:rsidTr="00427A1B">
        <w:tc>
          <w:tcPr>
            <w:tcW w:w="648" w:type="dxa"/>
          </w:tcPr>
          <w:p w14:paraId="389C87F3" w14:textId="77777777" w:rsidR="00FB20B4" w:rsidRPr="005D1A9C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1899" w:type="dxa"/>
          </w:tcPr>
          <w:p w14:paraId="68184D51" w14:textId="1601FD26" w:rsidR="00FB20B4" w:rsidRPr="005D1A9C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…)</w:t>
            </w:r>
          </w:p>
        </w:tc>
        <w:tc>
          <w:tcPr>
            <w:tcW w:w="1984" w:type="dxa"/>
          </w:tcPr>
          <w:p w14:paraId="075B06AE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A1BE40D" w14:textId="77777777" w:rsidR="00FB20B4" w:rsidRPr="00FB20B4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14:paraId="2B08B252" w14:textId="77777777" w:rsidR="00FB20B4" w:rsidRPr="005D1A9C" w:rsidRDefault="00FB20B4" w:rsidP="00A367D9">
            <w:pPr>
              <w:spacing w:line="288" w:lineRule="auto"/>
              <w:rPr>
                <w:rFonts w:asciiTheme="minorHAnsi" w:hAnsiTheme="minorHAnsi"/>
              </w:rPr>
            </w:pPr>
          </w:p>
        </w:tc>
      </w:tr>
    </w:tbl>
    <w:p w14:paraId="3B8203C0" w14:textId="59FB1D14" w:rsidR="00B632A6" w:rsidRPr="00B632A6" w:rsidRDefault="00B632A6" w:rsidP="00B925E5">
      <w:pPr>
        <w:tabs>
          <w:tab w:val="left" w:pos="426"/>
        </w:tabs>
        <w:spacing w:before="360" w:line="288" w:lineRule="auto"/>
        <w:jc w:val="right"/>
        <w:rPr>
          <w:rFonts w:asciiTheme="minorHAnsi" w:hAnsiTheme="minorHAnsi"/>
          <w:b/>
        </w:rPr>
      </w:pPr>
      <w:r w:rsidRPr="00B632A6">
        <w:rPr>
          <w:rFonts w:asciiTheme="minorHAnsi" w:hAnsiTheme="minorHAnsi"/>
          <w:b/>
        </w:rPr>
        <w:t xml:space="preserve">Podpis(y) </w:t>
      </w:r>
    </w:p>
    <w:p w14:paraId="05D6A309" w14:textId="77777777" w:rsidR="00B632A6" w:rsidRPr="00B632A6" w:rsidRDefault="00B632A6" w:rsidP="00A367D9">
      <w:pPr>
        <w:tabs>
          <w:tab w:val="left" w:pos="426"/>
        </w:tabs>
        <w:spacing w:line="288" w:lineRule="auto"/>
        <w:jc w:val="right"/>
        <w:rPr>
          <w:rFonts w:asciiTheme="minorHAnsi" w:hAnsiTheme="minorHAnsi"/>
          <w:b/>
        </w:rPr>
      </w:pPr>
      <w:r w:rsidRPr="00B632A6">
        <w:rPr>
          <w:rFonts w:asciiTheme="minorHAnsi" w:hAnsiTheme="minorHAnsi"/>
          <w:b/>
        </w:rPr>
        <w:t>osoby (osób) uprawnionej (</w:t>
      </w:r>
      <w:proofErr w:type="spellStart"/>
      <w:r w:rsidRPr="00B632A6">
        <w:rPr>
          <w:rFonts w:asciiTheme="minorHAnsi" w:hAnsiTheme="minorHAnsi"/>
          <w:b/>
        </w:rPr>
        <w:t>ych</w:t>
      </w:r>
      <w:proofErr w:type="spellEnd"/>
      <w:r w:rsidRPr="00B632A6">
        <w:rPr>
          <w:rFonts w:asciiTheme="minorHAnsi" w:hAnsiTheme="minorHAnsi"/>
          <w:b/>
        </w:rPr>
        <w:t>)</w:t>
      </w:r>
    </w:p>
    <w:sectPr w:rsidR="00B632A6" w:rsidRPr="00B632A6" w:rsidSect="009A5802">
      <w:footerReference w:type="default" r:id="rId8"/>
      <w:headerReference w:type="first" r:id="rId9"/>
      <w:footerReference w:type="first" r:id="rId10"/>
      <w:pgSz w:w="11906" w:h="16838" w:code="9"/>
      <w:pgMar w:top="851" w:right="991" w:bottom="1134" w:left="1134" w:header="53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C890" w14:textId="77777777" w:rsidR="00D81277" w:rsidRDefault="00D81277">
      <w:r>
        <w:separator/>
      </w:r>
    </w:p>
  </w:endnote>
  <w:endnote w:type="continuationSeparator" w:id="0">
    <w:p w14:paraId="24287729" w14:textId="77777777" w:rsidR="00D81277" w:rsidRDefault="00D8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3747221"/>
      <w:docPartObj>
        <w:docPartGallery w:val="Page Numbers (Bottom of Page)"/>
        <w:docPartUnique/>
      </w:docPartObj>
    </w:sdtPr>
    <w:sdtContent>
      <w:p w14:paraId="5FB91F64" w14:textId="53D9DF4F" w:rsidR="009F2243" w:rsidRDefault="009F22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FB09F0" w14:textId="77777777" w:rsidR="009F2243" w:rsidRDefault="009F22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095977"/>
      <w:docPartObj>
        <w:docPartGallery w:val="Page Numbers (Bottom of Page)"/>
        <w:docPartUnique/>
      </w:docPartObj>
    </w:sdtPr>
    <w:sdtContent>
      <w:p w14:paraId="3EA63E13" w14:textId="63CBA2B8" w:rsidR="009F2243" w:rsidRDefault="009F22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88F8D" w14:textId="77777777" w:rsidR="009F2243" w:rsidRDefault="009F2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4A27" w14:textId="77777777" w:rsidR="00D81277" w:rsidRDefault="00D81277">
      <w:r>
        <w:separator/>
      </w:r>
    </w:p>
  </w:footnote>
  <w:footnote w:type="continuationSeparator" w:id="0">
    <w:p w14:paraId="761D746B" w14:textId="77777777" w:rsidR="00D81277" w:rsidRDefault="00D8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A0E2" w14:textId="4D3D1AF1" w:rsidR="00C0400E" w:rsidRDefault="00A31DA5" w:rsidP="00C0400E">
    <w:pPr>
      <w:pStyle w:val="Nagwek"/>
      <w:jc w:val="center"/>
    </w:pPr>
    <w:r>
      <w:rPr>
        <w:noProof/>
      </w:rPr>
      <w:drawing>
        <wp:inline distT="0" distB="0" distL="0" distR="0" wp14:anchorId="3C3F6857" wp14:editId="772E771D">
          <wp:extent cx="1504950" cy="609600"/>
          <wp:effectExtent l="0" t="0" r="0" b="0"/>
          <wp:docPr id="1678513245" name="Obraz 1" descr="Logo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513245" name="Obraz 1" descr="Logo NFOŚiG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C7C46" w14:textId="2A9CC595" w:rsidR="00016A3B" w:rsidRDefault="00016A3B" w:rsidP="0014147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6A0E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6C841F8"/>
    <w:lvl w:ilvl="0">
      <w:numFmt w:val="bullet"/>
      <w:lvlText w:val="*"/>
      <w:lvlJc w:val="left"/>
    </w:lvl>
  </w:abstractNum>
  <w:abstractNum w:abstractNumId="2" w15:restartNumberingAfterBreak="0">
    <w:nsid w:val="00F90E41"/>
    <w:multiLevelType w:val="hybridMultilevel"/>
    <w:tmpl w:val="296C7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E118F"/>
    <w:multiLevelType w:val="hybridMultilevel"/>
    <w:tmpl w:val="778EFB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D7FEE"/>
    <w:multiLevelType w:val="hybridMultilevel"/>
    <w:tmpl w:val="2668A696"/>
    <w:lvl w:ilvl="0" w:tplc="848EC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F8BE6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848EC430">
      <w:start w:val="1"/>
      <w:numFmt w:val="upperRoman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746"/>
    <w:multiLevelType w:val="hybridMultilevel"/>
    <w:tmpl w:val="ED9C1494"/>
    <w:lvl w:ilvl="0" w:tplc="85AEC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1282"/>
    <w:multiLevelType w:val="hybridMultilevel"/>
    <w:tmpl w:val="955C8BD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0AD6C11"/>
    <w:multiLevelType w:val="hybridMultilevel"/>
    <w:tmpl w:val="3C54B71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50295E"/>
    <w:multiLevelType w:val="hybridMultilevel"/>
    <w:tmpl w:val="5DF88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234B87"/>
    <w:multiLevelType w:val="hybridMultilevel"/>
    <w:tmpl w:val="1D78FD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80772"/>
    <w:multiLevelType w:val="hybridMultilevel"/>
    <w:tmpl w:val="1620082E"/>
    <w:lvl w:ilvl="0" w:tplc="077C5E4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B98CCC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46074"/>
    <w:multiLevelType w:val="hybridMultilevel"/>
    <w:tmpl w:val="5E882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52FC"/>
    <w:multiLevelType w:val="hybridMultilevel"/>
    <w:tmpl w:val="B66E2F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" w15:restartNumberingAfterBreak="0">
    <w:nsid w:val="28E817DB"/>
    <w:multiLevelType w:val="hybridMultilevel"/>
    <w:tmpl w:val="9266B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221A6"/>
    <w:multiLevelType w:val="hybridMultilevel"/>
    <w:tmpl w:val="1B90B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6806"/>
    <w:multiLevelType w:val="hybridMultilevel"/>
    <w:tmpl w:val="128C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D510F"/>
    <w:multiLevelType w:val="hybridMultilevel"/>
    <w:tmpl w:val="C14028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366E"/>
    <w:multiLevelType w:val="hybridMultilevel"/>
    <w:tmpl w:val="E8B61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043E6"/>
    <w:multiLevelType w:val="hybridMultilevel"/>
    <w:tmpl w:val="3092A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B13F3B"/>
    <w:multiLevelType w:val="hybridMultilevel"/>
    <w:tmpl w:val="0C50A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24E7D"/>
    <w:multiLevelType w:val="hybridMultilevel"/>
    <w:tmpl w:val="9E0CA3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417"/>
        </w:tabs>
        <w:ind w:left="2417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1" w15:restartNumberingAfterBreak="0">
    <w:nsid w:val="52BE1120"/>
    <w:multiLevelType w:val="hybridMultilevel"/>
    <w:tmpl w:val="2C7C03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84E27"/>
    <w:multiLevelType w:val="hybridMultilevel"/>
    <w:tmpl w:val="A484F0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3" w15:restartNumberingAfterBreak="0">
    <w:nsid w:val="57244E3F"/>
    <w:multiLevelType w:val="hybridMultilevel"/>
    <w:tmpl w:val="083E8B28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73C5112"/>
    <w:multiLevelType w:val="hybridMultilevel"/>
    <w:tmpl w:val="C434B4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AA24A63"/>
    <w:multiLevelType w:val="hybridMultilevel"/>
    <w:tmpl w:val="1AC8CB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A674D9"/>
    <w:multiLevelType w:val="hybridMultilevel"/>
    <w:tmpl w:val="DB666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0F6C"/>
    <w:multiLevelType w:val="hybridMultilevel"/>
    <w:tmpl w:val="5DD04BA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5D1A"/>
    <w:multiLevelType w:val="hybridMultilevel"/>
    <w:tmpl w:val="0E38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80011"/>
    <w:multiLevelType w:val="hybridMultilevel"/>
    <w:tmpl w:val="6BBEE7A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9AB6E5D"/>
    <w:multiLevelType w:val="hybridMultilevel"/>
    <w:tmpl w:val="7E34F6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B6C80"/>
    <w:multiLevelType w:val="hybridMultilevel"/>
    <w:tmpl w:val="AAD07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7EC3"/>
    <w:multiLevelType w:val="hybridMultilevel"/>
    <w:tmpl w:val="DD78C13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729C2"/>
    <w:multiLevelType w:val="hybridMultilevel"/>
    <w:tmpl w:val="968263A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052C"/>
    <w:multiLevelType w:val="hybridMultilevel"/>
    <w:tmpl w:val="285CC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E1B01"/>
    <w:multiLevelType w:val="hybridMultilevel"/>
    <w:tmpl w:val="716E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2832">
    <w:abstractNumId w:val="34"/>
  </w:num>
  <w:num w:numId="2" w16cid:durableId="267156886">
    <w:abstractNumId w:val="21"/>
  </w:num>
  <w:num w:numId="3" w16cid:durableId="869536501">
    <w:abstractNumId w:val="7"/>
  </w:num>
  <w:num w:numId="4" w16cid:durableId="895701645">
    <w:abstractNumId w:val="18"/>
  </w:num>
  <w:num w:numId="5" w16cid:durableId="1018116599">
    <w:abstractNumId w:val="8"/>
  </w:num>
  <w:num w:numId="6" w16cid:durableId="746806581">
    <w:abstractNumId w:val="9"/>
  </w:num>
  <w:num w:numId="7" w16cid:durableId="187523073">
    <w:abstractNumId w:val="17"/>
  </w:num>
  <w:num w:numId="8" w16cid:durableId="1140807935">
    <w:abstractNumId w:val="33"/>
  </w:num>
  <w:num w:numId="9" w16cid:durableId="846479071">
    <w:abstractNumId w:val="30"/>
  </w:num>
  <w:num w:numId="10" w16cid:durableId="2145541693">
    <w:abstractNumId w:val="12"/>
  </w:num>
  <w:num w:numId="11" w16cid:durableId="1183014007">
    <w:abstractNumId w:val="20"/>
  </w:num>
  <w:num w:numId="12" w16cid:durableId="1813671603">
    <w:abstractNumId w:val="27"/>
  </w:num>
  <w:num w:numId="13" w16cid:durableId="729812888">
    <w:abstractNumId w:val="22"/>
  </w:num>
  <w:num w:numId="14" w16cid:durableId="1517495386">
    <w:abstractNumId w:val="19"/>
  </w:num>
  <w:num w:numId="15" w16cid:durableId="455222352">
    <w:abstractNumId w:val="29"/>
  </w:num>
  <w:num w:numId="16" w16cid:durableId="1717923703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7" w16cid:durableId="16852598">
    <w:abstractNumId w:val="6"/>
  </w:num>
  <w:num w:numId="18" w16cid:durableId="1290476183">
    <w:abstractNumId w:val="25"/>
  </w:num>
  <w:num w:numId="19" w16cid:durableId="772936381">
    <w:abstractNumId w:val="24"/>
  </w:num>
  <w:num w:numId="20" w16cid:durableId="1503204188">
    <w:abstractNumId w:val="23"/>
  </w:num>
  <w:num w:numId="21" w16cid:durableId="222179373">
    <w:abstractNumId w:val="13"/>
  </w:num>
  <w:num w:numId="22" w16cid:durableId="1776050763">
    <w:abstractNumId w:val="14"/>
  </w:num>
  <w:num w:numId="23" w16cid:durableId="1330597463">
    <w:abstractNumId w:val="4"/>
  </w:num>
  <w:num w:numId="24" w16cid:durableId="1609192219">
    <w:abstractNumId w:val="2"/>
  </w:num>
  <w:num w:numId="25" w16cid:durableId="126776568">
    <w:abstractNumId w:val="3"/>
  </w:num>
  <w:num w:numId="26" w16cid:durableId="1108620798">
    <w:abstractNumId w:val="26"/>
  </w:num>
  <w:num w:numId="27" w16cid:durableId="1646666664">
    <w:abstractNumId w:val="5"/>
  </w:num>
  <w:num w:numId="28" w16cid:durableId="484050482">
    <w:abstractNumId w:val="11"/>
  </w:num>
  <w:num w:numId="29" w16cid:durableId="1897813322">
    <w:abstractNumId w:val="28"/>
  </w:num>
  <w:num w:numId="30" w16cid:durableId="1085609526">
    <w:abstractNumId w:val="0"/>
  </w:num>
  <w:num w:numId="31" w16cid:durableId="2129082742">
    <w:abstractNumId w:val="15"/>
  </w:num>
  <w:num w:numId="32" w16cid:durableId="2020617682">
    <w:abstractNumId w:val="35"/>
  </w:num>
  <w:num w:numId="33" w16cid:durableId="1547526000">
    <w:abstractNumId w:val="16"/>
  </w:num>
  <w:num w:numId="34" w16cid:durableId="1302466464">
    <w:abstractNumId w:val="32"/>
  </w:num>
  <w:num w:numId="35" w16cid:durableId="333067275">
    <w:abstractNumId w:val="31"/>
  </w:num>
  <w:num w:numId="36" w16cid:durableId="942614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D1E"/>
    <w:rsid w:val="00000F67"/>
    <w:rsid w:val="00012F75"/>
    <w:rsid w:val="00016A3B"/>
    <w:rsid w:val="00021121"/>
    <w:rsid w:val="00025E87"/>
    <w:rsid w:val="00035B5A"/>
    <w:rsid w:val="00035F05"/>
    <w:rsid w:val="00042DB7"/>
    <w:rsid w:val="00056F91"/>
    <w:rsid w:val="000608AD"/>
    <w:rsid w:val="00062C95"/>
    <w:rsid w:val="00065C4A"/>
    <w:rsid w:val="00071E2A"/>
    <w:rsid w:val="00077734"/>
    <w:rsid w:val="00084A00"/>
    <w:rsid w:val="00085532"/>
    <w:rsid w:val="00090729"/>
    <w:rsid w:val="000911C1"/>
    <w:rsid w:val="00094CE8"/>
    <w:rsid w:val="000A55BD"/>
    <w:rsid w:val="000A7A62"/>
    <w:rsid w:val="000A7C13"/>
    <w:rsid w:val="000C6FED"/>
    <w:rsid w:val="000E184E"/>
    <w:rsid w:val="000E2225"/>
    <w:rsid w:val="00121B05"/>
    <w:rsid w:val="001257EB"/>
    <w:rsid w:val="001371A4"/>
    <w:rsid w:val="001400F5"/>
    <w:rsid w:val="00140472"/>
    <w:rsid w:val="00140BF6"/>
    <w:rsid w:val="00141473"/>
    <w:rsid w:val="00143C6A"/>
    <w:rsid w:val="00145061"/>
    <w:rsid w:val="0015227C"/>
    <w:rsid w:val="0016230A"/>
    <w:rsid w:val="00166337"/>
    <w:rsid w:val="00170E30"/>
    <w:rsid w:val="00181077"/>
    <w:rsid w:val="00196B67"/>
    <w:rsid w:val="00197D6C"/>
    <w:rsid w:val="001C11A9"/>
    <w:rsid w:val="001D0F59"/>
    <w:rsid w:val="001D1C83"/>
    <w:rsid w:val="001E4863"/>
    <w:rsid w:val="001F265D"/>
    <w:rsid w:val="001F41C3"/>
    <w:rsid w:val="001F5522"/>
    <w:rsid w:val="001F7CD9"/>
    <w:rsid w:val="00203529"/>
    <w:rsid w:val="002144BA"/>
    <w:rsid w:val="00217057"/>
    <w:rsid w:val="002318FD"/>
    <w:rsid w:val="00232110"/>
    <w:rsid w:val="002322E6"/>
    <w:rsid w:val="00246687"/>
    <w:rsid w:val="00267C10"/>
    <w:rsid w:val="002711EA"/>
    <w:rsid w:val="00280B41"/>
    <w:rsid w:val="002818FA"/>
    <w:rsid w:val="002A1282"/>
    <w:rsid w:val="002B0DA5"/>
    <w:rsid w:val="002B2706"/>
    <w:rsid w:val="002B61A0"/>
    <w:rsid w:val="002B7FB1"/>
    <w:rsid w:val="002C2FC7"/>
    <w:rsid w:val="002D6268"/>
    <w:rsid w:val="002D6289"/>
    <w:rsid w:val="002D645D"/>
    <w:rsid w:val="002E6441"/>
    <w:rsid w:val="003005DA"/>
    <w:rsid w:val="003079CA"/>
    <w:rsid w:val="00314F30"/>
    <w:rsid w:val="003162CA"/>
    <w:rsid w:val="003254E9"/>
    <w:rsid w:val="0033247B"/>
    <w:rsid w:val="00335481"/>
    <w:rsid w:val="00346E8E"/>
    <w:rsid w:val="00347275"/>
    <w:rsid w:val="0035132E"/>
    <w:rsid w:val="003571AE"/>
    <w:rsid w:val="00362852"/>
    <w:rsid w:val="003714D7"/>
    <w:rsid w:val="00375C24"/>
    <w:rsid w:val="00397AE8"/>
    <w:rsid w:val="003A21BD"/>
    <w:rsid w:val="003A7827"/>
    <w:rsid w:val="003B0180"/>
    <w:rsid w:val="003D3686"/>
    <w:rsid w:val="003E17A9"/>
    <w:rsid w:val="003E2730"/>
    <w:rsid w:val="003E363E"/>
    <w:rsid w:val="003E7F44"/>
    <w:rsid w:val="003F711E"/>
    <w:rsid w:val="00407B52"/>
    <w:rsid w:val="00412B6D"/>
    <w:rsid w:val="00417023"/>
    <w:rsid w:val="00420F4D"/>
    <w:rsid w:val="00427C97"/>
    <w:rsid w:val="00431F56"/>
    <w:rsid w:val="004710BE"/>
    <w:rsid w:val="004844D1"/>
    <w:rsid w:val="00484DE4"/>
    <w:rsid w:val="004B15ED"/>
    <w:rsid w:val="004C379E"/>
    <w:rsid w:val="004C3BB9"/>
    <w:rsid w:val="004C5D2D"/>
    <w:rsid w:val="004E3C9C"/>
    <w:rsid w:val="00502913"/>
    <w:rsid w:val="00534B8F"/>
    <w:rsid w:val="00536D8C"/>
    <w:rsid w:val="0056171E"/>
    <w:rsid w:val="00570FD1"/>
    <w:rsid w:val="00571254"/>
    <w:rsid w:val="005735B3"/>
    <w:rsid w:val="00591DA0"/>
    <w:rsid w:val="00594B06"/>
    <w:rsid w:val="005D1A9C"/>
    <w:rsid w:val="005E5364"/>
    <w:rsid w:val="005E5B2A"/>
    <w:rsid w:val="005F055A"/>
    <w:rsid w:val="005F5397"/>
    <w:rsid w:val="006100F5"/>
    <w:rsid w:val="00615DAD"/>
    <w:rsid w:val="00645E90"/>
    <w:rsid w:val="00646CC1"/>
    <w:rsid w:val="00647DFE"/>
    <w:rsid w:val="00657860"/>
    <w:rsid w:val="00662701"/>
    <w:rsid w:val="00665008"/>
    <w:rsid w:val="00673A09"/>
    <w:rsid w:val="00674AD9"/>
    <w:rsid w:val="00682CBF"/>
    <w:rsid w:val="00683B71"/>
    <w:rsid w:val="0068588D"/>
    <w:rsid w:val="006913B4"/>
    <w:rsid w:val="006922E3"/>
    <w:rsid w:val="006E514C"/>
    <w:rsid w:val="006E5DDD"/>
    <w:rsid w:val="006E6116"/>
    <w:rsid w:val="006E75D3"/>
    <w:rsid w:val="007013DA"/>
    <w:rsid w:val="00703F5E"/>
    <w:rsid w:val="00722E8D"/>
    <w:rsid w:val="00723AB1"/>
    <w:rsid w:val="00724507"/>
    <w:rsid w:val="0072717D"/>
    <w:rsid w:val="0072723A"/>
    <w:rsid w:val="00733FBA"/>
    <w:rsid w:val="00741421"/>
    <w:rsid w:val="00755B5D"/>
    <w:rsid w:val="007755D5"/>
    <w:rsid w:val="0078191A"/>
    <w:rsid w:val="00785E04"/>
    <w:rsid w:val="00790838"/>
    <w:rsid w:val="007928B7"/>
    <w:rsid w:val="007B1003"/>
    <w:rsid w:val="007B6B60"/>
    <w:rsid w:val="007C2603"/>
    <w:rsid w:val="007E0EB6"/>
    <w:rsid w:val="007E7398"/>
    <w:rsid w:val="007F5701"/>
    <w:rsid w:val="007F7462"/>
    <w:rsid w:val="00802D42"/>
    <w:rsid w:val="00811AE0"/>
    <w:rsid w:val="00826A17"/>
    <w:rsid w:val="00826DBC"/>
    <w:rsid w:val="008278E1"/>
    <w:rsid w:val="00831E84"/>
    <w:rsid w:val="00831EE4"/>
    <w:rsid w:val="00834968"/>
    <w:rsid w:val="00841875"/>
    <w:rsid w:val="0084406F"/>
    <w:rsid w:val="00856B1D"/>
    <w:rsid w:val="00861BAB"/>
    <w:rsid w:val="008826FD"/>
    <w:rsid w:val="00890710"/>
    <w:rsid w:val="00895D87"/>
    <w:rsid w:val="008A6FCA"/>
    <w:rsid w:val="008A771B"/>
    <w:rsid w:val="008B612A"/>
    <w:rsid w:val="008D1D72"/>
    <w:rsid w:val="008E7AF6"/>
    <w:rsid w:val="008F36C1"/>
    <w:rsid w:val="008F6A52"/>
    <w:rsid w:val="008F6DCE"/>
    <w:rsid w:val="00902DBF"/>
    <w:rsid w:val="00903FEF"/>
    <w:rsid w:val="009124B4"/>
    <w:rsid w:val="00913290"/>
    <w:rsid w:val="00917B8B"/>
    <w:rsid w:val="00925179"/>
    <w:rsid w:val="0093180E"/>
    <w:rsid w:val="00947B91"/>
    <w:rsid w:val="0095194E"/>
    <w:rsid w:val="00951D17"/>
    <w:rsid w:val="00955390"/>
    <w:rsid w:val="009579E3"/>
    <w:rsid w:val="00980139"/>
    <w:rsid w:val="00987424"/>
    <w:rsid w:val="00995D8C"/>
    <w:rsid w:val="009A2EE0"/>
    <w:rsid w:val="009A5802"/>
    <w:rsid w:val="009A72D2"/>
    <w:rsid w:val="009B3D66"/>
    <w:rsid w:val="009D072D"/>
    <w:rsid w:val="009D084E"/>
    <w:rsid w:val="009D42EC"/>
    <w:rsid w:val="009D525A"/>
    <w:rsid w:val="009D5BAD"/>
    <w:rsid w:val="009F2243"/>
    <w:rsid w:val="009F4652"/>
    <w:rsid w:val="00A00A3D"/>
    <w:rsid w:val="00A04680"/>
    <w:rsid w:val="00A0537C"/>
    <w:rsid w:val="00A05C1E"/>
    <w:rsid w:val="00A13762"/>
    <w:rsid w:val="00A17020"/>
    <w:rsid w:val="00A25F02"/>
    <w:rsid w:val="00A31DA5"/>
    <w:rsid w:val="00A367D9"/>
    <w:rsid w:val="00A4073C"/>
    <w:rsid w:val="00A457DC"/>
    <w:rsid w:val="00A507EA"/>
    <w:rsid w:val="00A65E07"/>
    <w:rsid w:val="00A672EC"/>
    <w:rsid w:val="00A72395"/>
    <w:rsid w:val="00A804B4"/>
    <w:rsid w:val="00AA1007"/>
    <w:rsid w:val="00AB1937"/>
    <w:rsid w:val="00AC37AF"/>
    <w:rsid w:val="00AD4BA6"/>
    <w:rsid w:val="00AF0150"/>
    <w:rsid w:val="00AF34CC"/>
    <w:rsid w:val="00AF6DD8"/>
    <w:rsid w:val="00B0061F"/>
    <w:rsid w:val="00B01C40"/>
    <w:rsid w:val="00B109C1"/>
    <w:rsid w:val="00B109D8"/>
    <w:rsid w:val="00B20043"/>
    <w:rsid w:val="00B211E8"/>
    <w:rsid w:val="00B32978"/>
    <w:rsid w:val="00B51B79"/>
    <w:rsid w:val="00B61262"/>
    <w:rsid w:val="00B620BB"/>
    <w:rsid w:val="00B62156"/>
    <w:rsid w:val="00B632A6"/>
    <w:rsid w:val="00B6776D"/>
    <w:rsid w:val="00B705BE"/>
    <w:rsid w:val="00B7123E"/>
    <w:rsid w:val="00B73B75"/>
    <w:rsid w:val="00B740E2"/>
    <w:rsid w:val="00B75534"/>
    <w:rsid w:val="00B7781C"/>
    <w:rsid w:val="00B80FC5"/>
    <w:rsid w:val="00B84B7F"/>
    <w:rsid w:val="00B90282"/>
    <w:rsid w:val="00B925E5"/>
    <w:rsid w:val="00B942EE"/>
    <w:rsid w:val="00B94A42"/>
    <w:rsid w:val="00B9504C"/>
    <w:rsid w:val="00BA0B25"/>
    <w:rsid w:val="00BA4214"/>
    <w:rsid w:val="00BB4771"/>
    <w:rsid w:val="00BD5DD5"/>
    <w:rsid w:val="00BD62F0"/>
    <w:rsid w:val="00BE6CDA"/>
    <w:rsid w:val="00C028D5"/>
    <w:rsid w:val="00C0397B"/>
    <w:rsid w:val="00C03E39"/>
    <w:rsid w:val="00C0400E"/>
    <w:rsid w:val="00C15D1E"/>
    <w:rsid w:val="00C22324"/>
    <w:rsid w:val="00C36FBE"/>
    <w:rsid w:val="00C37934"/>
    <w:rsid w:val="00C461E6"/>
    <w:rsid w:val="00C515E4"/>
    <w:rsid w:val="00C764E4"/>
    <w:rsid w:val="00C81651"/>
    <w:rsid w:val="00C9172C"/>
    <w:rsid w:val="00CB712B"/>
    <w:rsid w:val="00CC1C92"/>
    <w:rsid w:val="00CC60A1"/>
    <w:rsid w:val="00CD0BC3"/>
    <w:rsid w:val="00CD24FB"/>
    <w:rsid w:val="00CE31FE"/>
    <w:rsid w:val="00D0500B"/>
    <w:rsid w:val="00D208AA"/>
    <w:rsid w:val="00D25D9A"/>
    <w:rsid w:val="00D25E36"/>
    <w:rsid w:val="00D3299E"/>
    <w:rsid w:val="00D32E4F"/>
    <w:rsid w:val="00D44641"/>
    <w:rsid w:val="00D4557E"/>
    <w:rsid w:val="00D6415C"/>
    <w:rsid w:val="00D6661D"/>
    <w:rsid w:val="00D7144D"/>
    <w:rsid w:val="00D81277"/>
    <w:rsid w:val="00D8701C"/>
    <w:rsid w:val="00D924C4"/>
    <w:rsid w:val="00DA143A"/>
    <w:rsid w:val="00DA5646"/>
    <w:rsid w:val="00DB03F5"/>
    <w:rsid w:val="00DB1714"/>
    <w:rsid w:val="00DB55EC"/>
    <w:rsid w:val="00DC51F9"/>
    <w:rsid w:val="00DD60EC"/>
    <w:rsid w:val="00DF1BEF"/>
    <w:rsid w:val="00E01E00"/>
    <w:rsid w:val="00E04CED"/>
    <w:rsid w:val="00E065E4"/>
    <w:rsid w:val="00E066E2"/>
    <w:rsid w:val="00E06BCD"/>
    <w:rsid w:val="00E07A5B"/>
    <w:rsid w:val="00E10D83"/>
    <w:rsid w:val="00E13F2A"/>
    <w:rsid w:val="00E14A6F"/>
    <w:rsid w:val="00E30E5B"/>
    <w:rsid w:val="00E3501A"/>
    <w:rsid w:val="00E47BB5"/>
    <w:rsid w:val="00E570E9"/>
    <w:rsid w:val="00E61559"/>
    <w:rsid w:val="00E633E8"/>
    <w:rsid w:val="00E80734"/>
    <w:rsid w:val="00E84EE0"/>
    <w:rsid w:val="00E8744D"/>
    <w:rsid w:val="00E9396E"/>
    <w:rsid w:val="00EA4E59"/>
    <w:rsid w:val="00EC37AB"/>
    <w:rsid w:val="00EC5F31"/>
    <w:rsid w:val="00ED77E5"/>
    <w:rsid w:val="00EE5F31"/>
    <w:rsid w:val="00EE6F38"/>
    <w:rsid w:val="00EF02DD"/>
    <w:rsid w:val="00EF1535"/>
    <w:rsid w:val="00F005A4"/>
    <w:rsid w:val="00F0066C"/>
    <w:rsid w:val="00F021F2"/>
    <w:rsid w:val="00F2014D"/>
    <w:rsid w:val="00F21416"/>
    <w:rsid w:val="00F24F6C"/>
    <w:rsid w:val="00F2729C"/>
    <w:rsid w:val="00F364B6"/>
    <w:rsid w:val="00F56BFF"/>
    <w:rsid w:val="00F5782B"/>
    <w:rsid w:val="00F62823"/>
    <w:rsid w:val="00F66484"/>
    <w:rsid w:val="00F717BC"/>
    <w:rsid w:val="00F7690A"/>
    <w:rsid w:val="00F76BEA"/>
    <w:rsid w:val="00F81883"/>
    <w:rsid w:val="00F832E1"/>
    <w:rsid w:val="00F84C5E"/>
    <w:rsid w:val="00F863FC"/>
    <w:rsid w:val="00F8657C"/>
    <w:rsid w:val="00F91250"/>
    <w:rsid w:val="00FA20E4"/>
    <w:rsid w:val="00FB20B4"/>
    <w:rsid w:val="00FB317A"/>
    <w:rsid w:val="00FB382A"/>
    <w:rsid w:val="00FB3968"/>
    <w:rsid w:val="00FB6BA5"/>
    <w:rsid w:val="00FC24B9"/>
    <w:rsid w:val="00FC4658"/>
    <w:rsid w:val="00FD0592"/>
    <w:rsid w:val="00FD2F84"/>
    <w:rsid w:val="00FD76A8"/>
    <w:rsid w:val="00FE1D87"/>
    <w:rsid w:val="00FE547A"/>
    <w:rsid w:val="00FF10E1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F4B6B"/>
  <w15:docId w15:val="{A5DBF8FB-1125-4435-BF66-6E9D0953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0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5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09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09D8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B1003"/>
    <w:rPr>
      <w:color w:val="0000FF"/>
      <w:u w:val="single"/>
    </w:rPr>
  </w:style>
  <w:style w:type="paragraph" w:customStyle="1" w:styleId="CharCharChar1Znak">
    <w:name w:val="Char Char Char1 Znak"/>
    <w:aliases w:val="Char Char Char1 Znak Znak Znak"/>
    <w:basedOn w:val="Normalny"/>
    <w:rsid w:val="007B10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F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5D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D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D9A"/>
  </w:style>
  <w:style w:type="character" w:styleId="Odwoaniedokomentarza">
    <w:name w:val="annotation reference"/>
    <w:basedOn w:val="Domylnaczcionkaakapitu"/>
    <w:uiPriority w:val="99"/>
    <w:semiHidden/>
    <w:unhideWhenUsed/>
    <w:rsid w:val="00F91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2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7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7BC"/>
  </w:style>
  <w:style w:type="character" w:styleId="Odwoanieprzypisukocowego">
    <w:name w:val="endnote reference"/>
    <w:basedOn w:val="Domylnaczcionkaakapitu"/>
    <w:uiPriority w:val="99"/>
    <w:semiHidden/>
    <w:unhideWhenUsed/>
    <w:rsid w:val="00F717BC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1D0F59"/>
    <w:pPr>
      <w:numPr>
        <w:numId w:val="30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E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5D3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DD60E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0400E"/>
    <w:rPr>
      <w:sz w:val="24"/>
      <w:szCs w:val="24"/>
    </w:rPr>
  </w:style>
  <w:style w:type="paragraph" w:styleId="Poprawka">
    <w:name w:val="Revision"/>
    <w:hidden/>
    <w:uiPriority w:val="99"/>
    <w:semiHidden/>
    <w:rsid w:val="0018107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755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2965-C365-4210-A062-9D7846E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8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NFOSiGW</Company>
  <LinksUpToDate>false</LinksUpToDate>
  <CharactersWithSpaces>2168</CharactersWithSpaces>
  <SharedDoc>false</SharedDoc>
  <HLinks>
    <vt:vector size="18" baseType="variant"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http://pois.nfosigw.gov.pl/dokumenty-i-wytyczne/dokumenty-dla-beneficjenta-i-zalecenia/</vt:lpwstr>
      </vt:variant>
      <vt:variant>
        <vt:lpwstr/>
      </vt:variant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rzecznik@nfosig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nnaB</dc:creator>
  <cp:lastModifiedBy>Cendrowska Anna</cp:lastModifiedBy>
  <cp:revision>23</cp:revision>
  <cp:lastPrinted>2022-12-20T10:21:00Z</cp:lastPrinted>
  <dcterms:created xsi:type="dcterms:W3CDTF">2025-10-24T09:21:00Z</dcterms:created>
  <dcterms:modified xsi:type="dcterms:W3CDTF">2025-10-30T19:28:00Z</dcterms:modified>
</cp:coreProperties>
</file>